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</w:tblGrid>
      <w:tr w:rsidR="00003222" w:rsidRPr="00A104AC" w:rsidTr="005B0ECD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3222" w:rsidRPr="00A104AC" w:rsidRDefault="00003222" w:rsidP="005B0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04AC">
              <w:rPr>
                <w:color w:val="000000" w:themeColor="text1"/>
              </w:rPr>
              <w:br w:type="page"/>
            </w:r>
            <w:r w:rsidRPr="00A104AC">
              <w:rPr>
                <w:b/>
                <w:color w:val="000000" w:themeColor="text1"/>
                <w:sz w:val="22"/>
                <w:szCs w:val="22"/>
              </w:rPr>
              <w:t xml:space="preserve"> ІНФОРМАЦІЙНА КАРТКА АДМІНІСТРАТИВНОЇ ПОСЛУГИ</w:t>
            </w:r>
          </w:p>
        </w:tc>
      </w:tr>
      <w:tr w:rsidR="00003222" w:rsidRPr="00A104AC" w:rsidTr="005B0ECD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3222" w:rsidRPr="00A104AC" w:rsidRDefault="00003222" w:rsidP="005B0ECD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104AC">
              <w:rPr>
                <w:color w:val="000000" w:themeColor="text1"/>
                <w:sz w:val="22"/>
                <w:szCs w:val="22"/>
                <w:u w:val="single"/>
              </w:rPr>
              <w:t>НАДАННЯ ВІДОМОСТЕЙ З ДЕРЖАВНОГО ЗЕМЕЛЬНОГО КАДАСТРУ У ФОРМІ ДОВІДОК,</w:t>
            </w:r>
            <w:r w:rsidRPr="00A104AC">
              <w:rPr>
                <w:color w:val="000000" w:themeColor="text1"/>
                <w:sz w:val="22"/>
                <w:szCs w:val="22"/>
                <w:u w:val="single"/>
              </w:rPr>
              <w:br/>
              <w:t>ЩО МІСТЯТЬ УЗАГАЛЬНЕНУ ІНФОРМАЦІЮ ПРО ЗЕМЛІ (ТЕРИТОРІЇ)</w:t>
            </w:r>
          </w:p>
        </w:tc>
      </w:tr>
      <w:tr w:rsidR="00003222" w:rsidRPr="00A104AC" w:rsidTr="005B0ECD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222" w:rsidRPr="00A104AC" w:rsidRDefault="00003222" w:rsidP="005B0E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04AC">
              <w:rPr>
                <w:color w:val="000000" w:themeColor="text1"/>
                <w:sz w:val="16"/>
                <w:szCs w:val="16"/>
              </w:rPr>
              <w:t>(назва адміністративної послуги)</w:t>
            </w:r>
          </w:p>
          <w:p w:rsidR="00003222" w:rsidRPr="00A104AC" w:rsidRDefault="00902335" w:rsidP="005B0ECD">
            <w:pPr>
              <w:shd w:val="clear" w:color="auto" w:fill="FFFFFF"/>
              <w:spacing w:before="60" w:after="6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02335">
              <w:rPr>
                <w:color w:val="000000" w:themeColor="text1"/>
                <w:sz w:val="22"/>
                <w:szCs w:val="22"/>
                <w:u w:val="single"/>
              </w:rPr>
              <w:t xml:space="preserve">Сектор №1 Відділу № 1 </w:t>
            </w:r>
            <w:bookmarkStart w:id="0" w:name="_GoBack"/>
            <w:bookmarkEnd w:id="0"/>
            <w:r w:rsidR="00003222" w:rsidRPr="00A104AC">
              <w:rPr>
                <w:color w:val="000000" w:themeColor="text1"/>
                <w:sz w:val="22"/>
                <w:szCs w:val="22"/>
                <w:u w:val="single"/>
              </w:rPr>
              <w:t>Управління надання адміністративних послуг</w:t>
            </w:r>
          </w:p>
          <w:p w:rsidR="00003222" w:rsidRPr="00A104AC" w:rsidRDefault="00003222" w:rsidP="005B0ECD">
            <w:pPr>
              <w:shd w:val="clear" w:color="auto" w:fill="FFFFFF"/>
              <w:spacing w:before="60" w:after="6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104AC">
              <w:rPr>
                <w:color w:val="000000" w:themeColor="text1"/>
                <w:sz w:val="22"/>
                <w:szCs w:val="22"/>
                <w:u w:val="single"/>
              </w:rPr>
              <w:t>Головного управління Держгеокадастру у Хмельницькій області</w:t>
            </w:r>
          </w:p>
          <w:p w:rsidR="00003222" w:rsidRPr="00A104AC" w:rsidRDefault="00003222" w:rsidP="005B0ECD">
            <w:pPr>
              <w:spacing w:after="12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104AC">
              <w:rPr>
                <w:color w:val="000000" w:themeColor="text1"/>
                <w:sz w:val="22"/>
                <w:szCs w:val="22"/>
                <w:u w:val="single"/>
              </w:rPr>
              <w:t>(вул. Театральна, 1 а, м. Красилів, 31000)</w:t>
            </w:r>
          </w:p>
          <w:p w:rsidR="00003222" w:rsidRPr="00A104AC" w:rsidRDefault="00003222" w:rsidP="005B0ECD">
            <w:pPr>
              <w:spacing w:after="12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003222" w:rsidRPr="00A104AC" w:rsidTr="005B0ECD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:rsidR="00003222" w:rsidRPr="00A104AC" w:rsidRDefault="00003222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003222" w:rsidRPr="00A104AC" w:rsidTr="005B0ECD">
        <w:tc>
          <w:tcPr>
            <w:tcW w:w="4320" w:type="dxa"/>
            <w:gridSpan w:val="2"/>
          </w:tcPr>
          <w:p w:rsidR="00003222" w:rsidRPr="00A104AC" w:rsidRDefault="00003222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Центр надання адміністративних послуг виконавчого комітету Старокостянтинівської міської ради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31100, Хмельницька обл., м. Старокостянтинів, вул. К.Острозького, 66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неділок: 8:00 – 17:15; Вівторок: 8:00 – 20:00; Середа: 8:00 – 17:15; Четвер: 8:00 – 17:15; П'ятниця: 8:00 – 16:00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:rsidR="001A2C8F" w:rsidRDefault="001A2C8F" w:rsidP="001A2C8F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Телефон:</w:t>
            </w:r>
            <w:r>
              <w:rPr>
                <w:color w:val="000000" w:themeColor="text1"/>
                <w:sz w:val="20"/>
                <w:szCs w:val="20"/>
              </w:rPr>
              <w:t xml:space="preserve"> (03854) 3-22-10,</w:t>
            </w:r>
            <w:r>
              <w:rPr>
                <w:sz w:val="20"/>
                <w:szCs w:val="20"/>
              </w:rPr>
              <w:t xml:space="preserve"> моб. (096) 770-51-66,</w:t>
            </w:r>
          </w:p>
          <w:p w:rsidR="001A2C8F" w:rsidRDefault="001A2C8F" w:rsidP="001A2C8F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Електронна адреса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starcnap@gmail.com</w:t>
            </w:r>
          </w:p>
          <w:p w:rsidR="001A2C8F" w:rsidRDefault="001A2C8F" w:rsidP="001A2C8F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WEB-сайт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a8"/>
                  <w:color w:val="000000" w:themeColor="text1"/>
                  <w:sz w:val="20"/>
                  <w:szCs w:val="20"/>
                </w:rPr>
                <w:t>http://starkon.gov.ua/cnap/index.php</w:t>
              </w:r>
            </w:hyperlink>
          </w:p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03222" w:rsidRPr="00A104AC" w:rsidTr="005B0ECD">
        <w:tc>
          <w:tcPr>
            <w:tcW w:w="9891" w:type="dxa"/>
            <w:gridSpan w:val="3"/>
          </w:tcPr>
          <w:p w:rsidR="00003222" w:rsidRPr="00A104AC" w:rsidRDefault="00003222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ункти 166, 167, 168, 179, 197 Порядку ведення Державного земельного кадастру, затвердженого постановою Кабінету Міністрів України від 17 жовтня 2012 р.  № 1051</w:t>
            </w:r>
          </w:p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Розпорядження Кабінету Міністрів України від 16 травня              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3222" w:rsidRPr="00A104AC" w:rsidTr="005B0ECD">
        <w:tc>
          <w:tcPr>
            <w:tcW w:w="9891" w:type="dxa"/>
            <w:gridSpan w:val="3"/>
          </w:tcPr>
          <w:p w:rsidR="00003222" w:rsidRPr="00A104AC" w:rsidRDefault="00003222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Заява про надання відомостей з Державного земельного кадастру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у формі 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довідки, що містить узагальнену інформацію про землі (території)  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bCs/>
                <w:iCs/>
                <w:color w:val="000000" w:themeColor="text1"/>
                <w:sz w:val="20"/>
                <w:szCs w:val="20"/>
              </w:rPr>
              <w:t xml:space="preserve">1. Заява 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про надання відомостей з  Державного земельного кадастру </w:t>
            </w:r>
            <w:r w:rsidRPr="00A104AC">
              <w:rPr>
                <w:bCs/>
                <w:iCs/>
                <w:color w:val="000000" w:themeColor="text1"/>
                <w:sz w:val="20"/>
                <w:szCs w:val="20"/>
              </w:rPr>
              <w:t xml:space="preserve">за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формою, встановленою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 жовтня 2012 р. № 1051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Pr="00A104AC">
              <w:rPr>
                <w:color w:val="000000" w:themeColor="text1"/>
                <w:sz w:val="20"/>
                <w:szCs w:val="20"/>
              </w:rPr>
              <w:t>(форма заяви додається)*</w:t>
            </w:r>
          </w:p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2. Документ, що підтверджує оплату послуг з надання довідки, що містить узагальнену інформацію про землі (території)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bCs/>
                <w:iCs/>
                <w:color w:val="000000" w:themeColor="text1"/>
                <w:sz w:val="20"/>
                <w:szCs w:val="20"/>
              </w:rPr>
              <w:t>3. </w:t>
            </w:r>
            <w:r w:rsidRPr="00A104AC">
              <w:rPr>
                <w:color w:val="000000" w:themeColor="text1"/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Порядок та спосіб подання документів, необхідних для отримання </w:t>
            </w:r>
            <w:r w:rsidRPr="00A104AC">
              <w:rPr>
                <w:color w:val="000000" w:themeColor="text1"/>
                <w:sz w:val="20"/>
                <w:szCs w:val="20"/>
              </w:rPr>
              <w:lastRenderedPageBreak/>
              <w:t>адміністративної послуги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Заява про надання відомостей з Державного земельного кадастру у паперовій формі з доданими документами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.</w:t>
            </w:r>
          </w:p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:rsidR="00003222" w:rsidRPr="00A104AC" w:rsidRDefault="00003222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i/>
                <w:color w:val="000000" w:themeColor="text1"/>
                <w:sz w:val="20"/>
                <w:szCs w:val="20"/>
              </w:rPr>
              <w:t>У разі платності</w:t>
            </w:r>
            <w:r w:rsidRPr="00A104AC">
              <w:rPr>
                <w:color w:val="000000" w:themeColor="text1"/>
                <w:sz w:val="20"/>
                <w:szCs w:val="20"/>
              </w:rPr>
              <w:t>: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1.2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Розмір плати за надання послуги – </w:t>
            </w:r>
            <w:r w:rsidRPr="00A104AC">
              <w:rPr>
                <w:bCs/>
                <w:color w:val="000000" w:themeColor="text1"/>
                <w:sz w:val="20"/>
                <w:szCs w:val="20"/>
              </w:rPr>
              <w:t>0,06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</w:t>
            </w:r>
          </w:p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10" w:tgtFrame="_blank" w:history="1">
              <w:r w:rsidRPr="00A104AC">
                <w:rPr>
                  <w:rStyle w:val="a8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отягом 10 робочих днів з дня реєстрації відповідної заяви у структурному підрозділі Головного управління Держгеокадастру у Хмельницькій області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2. Із заявою про надання відомостей з Державного земельного кадастру звернулася неналежна особа (право на отримання довідки, що містить узагальнену інформацію про землі (території), надано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органам державної влади, органам місцевого самоврядування для здійснення своїх повноважень, визначених законом, особам, які в установленому законом порядку включені до Державного реєстру сертифікованих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lastRenderedPageBreak/>
              <w:t>інженерів-землевпорядників, Державного реєстру сертифікованих інженерів-геодезистів та Державного реєстру оцінювачів з експертної грошової оцінки земельних ділянок</w:t>
            </w:r>
            <w:r w:rsidRPr="00A104AC">
              <w:rPr>
                <w:color w:val="000000" w:themeColor="text1"/>
                <w:sz w:val="20"/>
                <w:szCs w:val="20"/>
              </w:rPr>
              <w:t>)</w:t>
            </w:r>
          </w:p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довідки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A104AC">
              <w:rPr>
                <w:color w:val="000000" w:themeColor="text1"/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Довідка, що містить узагальнену інформацію про землі (території) або повідомлення про відмову у наданні відомостей з Державного земельного кадастру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Довідка, що містить узагальнену інформацію про землі (території) або повідомлення про відмову у наданні відомостей з Державного земельного кадастру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, за бажанням заявника видаються у паперовій формі </w:t>
            </w:r>
            <w:r w:rsidRPr="00A104AC">
              <w:rPr>
                <w:color w:val="000000" w:themeColor="text1"/>
                <w:sz w:val="20"/>
                <w:szCs w:val="20"/>
              </w:rPr>
              <w:t>центром надання адміністративних послуг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003222" w:rsidRPr="00A104AC" w:rsidTr="005B0ECD">
        <w:tc>
          <w:tcPr>
            <w:tcW w:w="72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003222" w:rsidRPr="00A104AC" w:rsidRDefault="00003222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003222" w:rsidRPr="00A104AC" w:rsidRDefault="00003222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*Форма заяви про надання відомостей з Державного земельного кадастру наведена у додатку до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Pr="00A104AC">
              <w:rPr>
                <w:color w:val="000000" w:themeColor="text1"/>
                <w:sz w:val="20"/>
                <w:szCs w:val="20"/>
              </w:rPr>
              <w:t>інформаційної картки адміністративної послуги</w:t>
            </w:r>
          </w:p>
        </w:tc>
      </w:tr>
    </w:tbl>
    <w:p w:rsidR="00731C48" w:rsidRPr="00003222" w:rsidRDefault="00731C48" w:rsidP="00003222"/>
    <w:sectPr w:rsidR="00731C48" w:rsidRPr="00003222" w:rsidSect="00352136">
      <w:headerReference w:type="even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E0" w:rsidRDefault="00B926E0">
      <w:r>
        <w:separator/>
      </w:r>
    </w:p>
  </w:endnote>
  <w:endnote w:type="continuationSeparator" w:id="0">
    <w:p w:rsidR="00B926E0" w:rsidRDefault="00B9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E0" w:rsidRDefault="00B926E0">
      <w:r>
        <w:separator/>
      </w:r>
    </w:p>
  </w:footnote>
  <w:footnote w:type="continuationSeparator" w:id="0">
    <w:p w:rsidR="00B926E0" w:rsidRDefault="00B92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222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2C8F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4D10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BF6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3ECB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5298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2335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565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4509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6E0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3179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2A3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200B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77A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346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radm.gov.ua/admin_center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F3C2-E316-4C9D-9FA6-CBB784DC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5</cp:revision>
  <cp:lastPrinted>2019-03-11T18:53:00Z</cp:lastPrinted>
  <dcterms:created xsi:type="dcterms:W3CDTF">2021-12-14T13:22:00Z</dcterms:created>
  <dcterms:modified xsi:type="dcterms:W3CDTF">2022-08-01T17:08:00Z</dcterms:modified>
</cp:coreProperties>
</file>